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61B1" w14:textId="77777777" w:rsidR="00C42F82" w:rsidRDefault="00C42F82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087C3D4D" w14:textId="143589F6" w:rsidR="009B478C" w:rsidRDefault="00F07217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7B0522">
        <w:rPr>
          <w:rFonts w:asciiTheme="majorHAnsi" w:hAnsiTheme="majorHAnsi" w:cs="Calibri"/>
          <w:sz w:val="36"/>
          <w:szCs w:val="36"/>
        </w:rPr>
        <w:t>CANCELLO D’ACCESSO</w:t>
      </w:r>
    </w:p>
    <w:p w14:paraId="64FA60DB" w14:textId="77777777" w:rsidR="00C42F82" w:rsidRDefault="00C42F82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68E66880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52A5ECD0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427AD0B0" w14:textId="0B8AF91C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</w:t>
      </w:r>
      <w:r w:rsidR="008C25E0">
        <w:rPr>
          <w:rFonts w:ascii="Calibri" w:hAnsi="Calibri" w:cs="Calibri"/>
        </w:rPr>
        <w:t>31</w:t>
      </w:r>
      <w:r>
        <w:rPr>
          <w:rFonts w:ascii="Calibri" w:hAnsi="Calibri" w:cs="Calibri"/>
        </w:rPr>
        <w:t>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49CE602A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49C823E4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1E15AC62" w14:textId="0A5BA8B3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</w:t>
      </w:r>
      <w:r w:rsidR="008C25E0">
        <w:rPr>
          <w:rFonts w:ascii="Calibri" w:hAnsi="Calibri" w:cs="Calibri"/>
        </w:rPr>
        <w:t>31</w:t>
      </w:r>
      <w:r>
        <w:rPr>
          <w:rFonts w:ascii="Calibri" w:hAnsi="Calibri" w:cs="Calibri"/>
        </w:rPr>
        <w:t>].</w:t>
      </w:r>
    </w:p>
    <w:p w14:paraId="01AAA71C" w14:textId="74629E20" w:rsidR="009B478C" w:rsidRPr="00C42F82" w:rsidRDefault="007B0522" w:rsidP="00C42F8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0B7ED" w14:textId="77777777" w:rsidR="00F07217" w:rsidRDefault="00F07217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7EA5A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1B10" w14:textId="77777777" w:rsidR="0078794D" w:rsidRDefault="007879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8794D" w:rsidRPr="003E11BD" w14:paraId="6D4385AB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64301B18" w14:textId="77777777" w:rsidR="0078794D" w:rsidRDefault="0078794D" w:rsidP="0078794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248C5438" w14:textId="77777777" w:rsidR="0078794D" w:rsidRPr="00367A93" w:rsidRDefault="0078794D" w:rsidP="0078794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36879C6B" w14:textId="77777777" w:rsidR="0078794D" w:rsidRDefault="0078794D" w:rsidP="0078794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B8897EE" w14:textId="77777777" w:rsidR="0078794D" w:rsidRPr="003E11BD" w:rsidRDefault="0078794D" w:rsidP="0078794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2393DE3" w14:textId="77777777" w:rsidR="0078794D" w:rsidRPr="003E11BD" w:rsidRDefault="0078794D" w:rsidP="0078794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3907D853" w14:textId="77777777" w:rsidR="0078794D" w:rsidRPr="003E11BD" w:rsidRDefault="0078794D" w:rsidP="0078794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7D02BE17" w14:textId="77777777" w:rsidR="0078794D" w:rsidRPr="003E11BD" w:rsidRDefault="0078794D" w:rsidP="0078794D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26BE123" w14:textId="77777777" w:rsidR="0078794D" w:rsidRPr="009433A6" w:rsidRDefault="0078794D" w:rsidP="0078794D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0FA8EAD6" wp14:editId="0927DBBD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381D8851" wp14:editId="600350F5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0248" w14:textId="77777777" w:rsidR="0078794D" w:rsidRDefault="00787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A685" w14:textId="77777777" w:rsidR="0078794D" w:rsidRDefault="007879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6A9EF5D3" w:rsidR="009116CC" w:rsidRDefault="009116CC" w:rsidP="003E3DC1">
    <w:pPr>
      <w:pStyle w:val="Intestazione"/>
    </w:pPr>
  </w:p>
  <w:p w14:paraId="32B59DE1" w14:textId="6F49901E" w:rsidR="009116CC" w:rsidRDefault="0078794D">
    <w:pPr>
      <w:pStyle w:val="Intestazione"/>
    </w:pPr>
    <w:r>
      <w:rPr>
        <w:noProof/>
      </w:rPr>
      <w:drawing>
        <wp:inline distT="0" distB="0" distL="0" distR="0" wp14:anchorId="742AC163" wp14:editId="2749E1C9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64B7" w14:textId="77777777" w:rsidR="0078794D" w:rsidRDefault="007879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6864">
    <w:abstractNumId w:val="4"/>
  </w:num>
  <w:num w:numId="2" w16cid:durableId="192571966">
    <w:abstractNumId w:val="1"/>
  </w:num>
  <w:num w:numId="3" w16cid:durableId="370571265">
    <w:abstractNumId w:val="6"/>
  </w:num>
  <w:num w:numId="4" w16cid:durableId="1620719963">
    <w:abstractNumId w:val="8"/>
  </w:num>
  <w:num w:numId="5" w16cid:durableId="423498703">
    <w:abstractNumId w:val="0"/>
  </w:num>
  <w:num w:numId="6" w16cid:durableId="1327517677">
    <w:abstractNumId w:val="7"/>
  </w:num>
  <w:num w:numId="7" w16cid:durableId="891577802">
    <w:abstractNumId w:val="11"/>
  </w:num>
  <w:num w:numId="8" w16cid:durableId="1883712357">
    <w:abstractNumId w:val="2"/>
  </w:num>
  <w:num w:numId="9" w16cid:durableId="1121801537">
    <w:abstractNumId w:val="10"/>
  </w:num>
  <w:num w:numId="10" w16cid:durableId="2129814134">
    <w:abstractNumId w:val="9"/>
  </w:num>
  <w:num w:numId="11" w16cid:durableId="883830007">
    <w:abstractNumId w:val="5"/>
  </w:num>
  <w:num w:numId="12" w16cid:durableId="187959370">
    <w:abstractNumId w:val="12"/>
  </w:num>
  <w:num w:numId="13" w16cid:durableId="4714842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8794D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25E0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10E27"/>
    <w:rsid w:val="00C42F82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794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4</cp:revision>
  <cp:lastPrinted>2020-06-09T08:51:00Z</cp:lastPrinted>
  <dcterms:created xsi:type="dcterms:W3CDTF">2020-06-09T08:56:00Z</dcterms:created>
  <dcterms:modified xsi:type="dcterms:W3CDTF">2025-03-13T15:54:00Z</dcterms:modified>
</cp:coreProperties>
</file>